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3F" w:rsidRPr="00EE0EEA" w:rsidRDefault="00632C5E" w:rsidP="00DB7A3F">
      <w:pPr>
        <w:spacing w:after="0"/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5791200" cy="800100"/>
            <wp:effectExtent l="19050" t="0" r="0" b="0"/>
            <wp:docPr id="1" name="Picture 1" descr="Banner ISJ M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ISJ ME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EEA">
        <w:rPr>
          <w:rFonts w:ascii="Times New Roman" w:hAnsi="Times New Roman" w:cs="Times New Roman"/>
          <w:b/>
          <w:sz w:val="32"/>
          <w:szCs w:val="32"/>
          <w:lang w:val="fr-FR"/>
        </w:rPr>
        <w:t>MOBILITATEA PERSONALULUI DIDACTIC</w:t>
      </w:r>
    </w:p>
    <w:p w:rsidR="00632C5E" w:rsidRPr="00EE0EEA" w:rsidRDefault="00EE0EEA" w:rsidP="00DB7A3F">
      <w:pPr>
        <w:jc w:val="center"/>
        <w:rPr>
          <w:lang w:val="fr-FR"/>
        </w:rPr>
      </w:pPr>
      <w:r>
        <w:rPr>
          <w:rFonts w:ascii="Times New Roman" w:hAnsi="Times New Roman" w:cs="Times New Roman"/>
          <w:b/>
          <w:sz w:val="32"/>
          <w:szCs w:val="32"/>
          <w:lang w:val="fr-FR"/>
        </w:rPr>
        <w:t>ÎN ANUL ȘCOLAR 2021</w:t>
      </w:r>
      <w:r w:rsidR="00632C5E" w:rsidRPr="00EE0EEA">
        <w:rPr>
          <w:rFonts w:ascii="Times New Roman" w:hAnsi="Times New Roman" w:cs="Times New Roman"/>
          <w:b/>
          <w:sz w:val="32"/>
          <w:szCs w:val="32"/>
          <w:lang w:val="fr-FR"/>
        </w:rPr>
        <w:t>-202</w:t>
      </w:r>
      <w:r>
        <w:rPr>
          <w:rFonts w:ascii="Times New Roman" w:hAnsi="Times New Roman" w:cs="Times New Roman"/>
          <w:b/>
          <w:sz w:val="32"/>
          <w:szCs w:val="32"/>
          <w:lang w:val="fr-FR"/>
        </w:rPr>
        <w:t>2</w:t>
      </w:r>
    </w:p>
    <w:p w:rsidR="00632C5E" w:rsidRPr="00EE0EEA" w:rsidRDefault="00632C5E" w:rsidP="00632C5E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E0EEA">
        <w:rPr>
          <w:rFonts w:ascii="Times New Roman" w:hAnsi="Times New Roman" w:cs="Times New Roman"/>
          <w:sz w:val="32"/>
          <w:szCs w:val="32"/>
          <w:lang w:val="fr-FR"/>
        </w:rPr>
        <w:t>Etapa:     PRE</w:t>
      </w:r>
      <w:r w:rsidR="001525D4" w:rsidRPr="00EE0EEA">
        <w:rPr>
          <w:rFonts w:ascii="Times New Roman" w:hAnsi="Times New Roman" w:cs="Times New Roman"/>
          <w:sz w:val="32"/>
          <w:szCs w:val="32"/>
          <w:lang w:val="fr-FR"/>
        </w:rPr>
        <w:t>TRANSFER LA CERERE</w:t>
      </w:r>
      <w:r w:rsidRPr="00EE0EE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</w:p>
    <w:p w:rsidR="00632C5E" w:rsidRPr="00DB7A3F" w:rsidRDefault="00632C5E" w:rsidP="00632C5E">
      <w:pPr>
        <w:rPr>
          <w:rFonts w:ascii="Times New Roman" w:hAnsi="Times New Roman" w:cs="Times New Roman"/>
          <w:sz w:val="32"/>
          <w:szCs w:val="32"/>
        </w:rPr>
      </w:pPr>
      <w:r w:rsidRPr="00DB7A3F">
        <w:rPr>
          <w:rFonts w:ascii="Times New Roman" w:hAnsi="Times New Roman" w:cs="Times New Roman"/>
          <w:sz w:val="32"/>
          <w:szCs w:val="32"/>
        </w:rPr>
        <w:t>C</w:t>
      </w:r>
      <w:r w:rsidR="00DB7A3F" w:rsidRPr="00DB7A3F">
        <w:rPr>
          <w:rFonts w:ascii="Times New Roman" w:hAnsi="Times New Roman" w:cs="Times New Roman"/>
          <w:sz w:val="32"/>
          <w:szCs w:val="32"/>
        </w:rPr>
        <w:t xml:space="preserve">adrul didactic: </w:t>
      </w:r>
      <w:r w:rsidRPr="00DB7A3F"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  <w:r w:rsidR="00335E0B">
        <w:rPr>
          <w:rFonts w:ascii="Times New Roman" w:hAnsi="Times New Roman" w:cs="Times New Roman"/>
          <w:sz w:val="32"/>
          <w:szCs w:val="32"/>
        </w:rPr>
        <w:t>_____</w:t>
      </w:r>
    </w:p>
    <w:p w:rsidR="00632C5E" w:rsidRPr="001525D4" w:rsidRDefault="00632C5E" w:rsidP="00632C5E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1525D4">
        <w:rPr>
          <w:rFonts w:ascii="Times New Roman" w:hAnsi="Times New Roman" w:cs="Times New Roman"/>
          <w:sz w:val="32"/>
          <w:szCs w:val="32"/>
          <w:lang w:val="fr-FR"/>
        </w:rPr>
        <w:t>Unitatea de învățământ unde este titular: ________________________</w:t>
      </w:r>
    </w:p>
    <w:p w:rsidR="00632C5E" w:rsidRPr="00335E0B" w:rsidRDefault="00632C5E" w:rsidP="00632C5E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1525D4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DB7A3F" w:rsidRPr="00335E0B">
        <w:rPr>
          <w:rFonts w:ascii="Times New Roman" w:hAnsi="Times New Roman" w:cs="Times New Roman"/>
          <w:sz w:val="32"/>
          <w:szCs w:val="32"/>
          <w:lang w:val="fr-FR"/>
        </w:rPr>
        <w:t>_________________________________</w:t>
      </w:r>
      <w:r w:rsidR="00335E0B">
        <w:rPr>
          <w:rFonts w:ascii="Times New Roman" w:hAnsi="Times New Roman" w:cs="Times New Roman"/>
          <w:sz w:val="32"/>
          <w:szCs w:val="32"/>
          <w:lang w:val="fr-FR"/>
        </w:rPr>
        <w:t>________________________</w:t>
      </w:r>
    </w:p>
    <w:p w:rsidR="00632C5E" w:rsidRPr="00335E0B" w:rsidRDefault="00632C5E" w:rsidP="00632C5E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35E0B">
        <w:rPr>
          <w:rFonts w:ascii="Times New Roman" w:hAnsi="Times New Roman" w:cs="Times New Roman"/>
          <w:sz w:val="32"/>
          <w:szCs w:val="32"/>
          <w:lang w:val="fr-FR"/>
        </w:rPr>
        <w:t>Localitatea: _________________________</w:t>
      </w:r>
      <w:r w:rsidR="00335E0B">
        <w:rPr>
          <w:rFonts w:ascii="Times New Roman" w:hAnsi="Times New Roman" w:cs="Times New Roman"/>
          <w:sz w:val="32"/>
          <w:szCs w:val="32"/>
          <w:lang w:val="fr-FR"/>
        </w:rPr>
        <w:t>________________________________</w:t>
      </w:r>
    </w:p>
    <w:p w:rsidR="00632C5E" w:rsidRPr="001525D4" w:rsidRDefault="00632C5E" w:rsidP="00632C5E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1525D4">
        <w:rPr>
          <w:rFonts w:ascii="Times New Roman" w:hAnsi="Times New Roman" w:cs="Times New Roman"/>
          <w:sz w:val="32"/>
          <w:szCs w:val="32"/>
          <w:lang w:val="fr-FR"/>
        </w:rPr>
        <w:t>Disciplina pe care este titular: ____________________________________________________</w:t>
      </w:r>
      <w:r w:rsidR="00335E0B">
        <w:rPr>
          <w:rFonts w:ascii="Times New Roman" w:hAnsi="Times New Roman" w:cs="Times New Roman"/>
          <w:sz w:val="32"/>
          <w:szCs w:val="32"/>
          <w:lang w:val="fr-FR"/>
        </w:rPr>
        <w:t>_____</w:t>
      </w:r>
    </w:p>
    <w:p w:rsidR="00632C5E" w:rsidRPr="001525D4" w:rsidRDefault="00632C5E" w:rsidP="00632C5E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1525D4">
        <w:rPr>
          <w:rFonts w:ascii="Times New Roman" w:hAnsi="Times New Roman" w:cs="Times New Roman"/>
          <w:sz w:val="32"/>
          <w:szCs w:val="32"/>
          <w:lang w:val="fr-FR"/>
        </w:rPr>
        <w:t>Discipli</w:t>
      </w:r>
      <w:r w:rsidR="00335E0B">
        <w:rPr>
          <w:rFonts w:ascii="Times New Roman" w:hAnsi="Times New Roman" w:cs="Times New Roman"/>
          <w:sz w:val="32"/>
          <w:szCs w:val="32"/>
          <w:lang w:val="fr-FR"/>
        </w:rPr>
        <w:t>na pe care solicită pretransfer</w:t>
      </w:r>
      <w:r w:rsidR="00DB7A3F" w:rsidRPr="001525D4">
        <w:rPr>
          <w:rFonts w:ascii="Times New Roman" w:hAnsi="Times New Roman" w:cs="Times New Roman"/>
          <w:sz w:val="32"/>
          <w:szCs w:val="32"/>
          <w:lang w:val="fr-FR"/>
        </w:rPr>
        <w:t>: ___________________</w:t>
      </w:r>
      <w:r w:rsidR="00335E0B">
        <w:rPr>
          <w:rFonts w:ascii="Times New Roman" w:hAnsi="Times New Roman" w:cs="Times New Roman"/>
          <w:sz w:val="32"/>
          <w:szCs w:val="32"/>
          <w:lang w:val="fr-FR"/>
        </w:rPr>
        <w:t>________</w:t>
      </w:r>
    </w:p>
    <w:p w:rsidR="00DB7A3F" w:rsidRPr="001525D4" w:rsidRDefault="00DB7A3F" w:rsidP="00632C5E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1525D4">
        <w:rPr>
          <w:rFonts w:ascii="Times New Roman" w:hAnsi="Times New Roman" w:cs="Times New Roman"/>
          <w:sz w:val="32"/>
          <w:szCs w:val="32"/>
          <w:lang w:val="fr-FR"/>
        </w:rPr>
        <w:t>__________________________________________________________</w:t>
      </w:r>
    </w:p>
    <w:p w:rsidR="00DB7A3F" w:rsidRPr="001525D4" w:rsidRDefault="00DB7A3F" w:rsidP="00632C5E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632C5E" w:rsidRPr="001525D4" w:rsidRDefault="00632C5E" w:rsidP="00632C5E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1525D4">
        <w:rPr>
          <w:rFonts w:ascii="Times New Roman" w:hAnsi="Times New Roman" w:cs="Times New Roman"/>
          <w:sz w:val="32"/>
          <w:szCs w:val="32"/>
          <w:lang w:val="fr-FR"/>
        </w:rPr>
        <w:t xml:space="preserve">Punctaj unitate de învățământ:           </w:t>
      </w:r>
      <w:r w:rsidR="005C7A79" w:rsidRPr="001525D4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1525D4">
        <w:rPr>
          <w:rFonts w:ascii="Times New Roman" w:hAnsi="Times New Roman" w:cs="Times New Roman"/>
          <w:sz w:val="32"/>
          <w:szCs w:val="32"/>
          <w:lang w:val="fr-FR"/>
        </w:rPr>
        <w:t xml:space="preserve">        Punctaj comisie județeană: </w:t>
      </w:r>
    </w:p>
    <w:tbl>
      <w:tblPr>
        <w:tblpPr w:leftFromText="180" w:rightFromText="180" w:vertAnchor="text" w:horzAnchor="page" w:tblpX="1936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568"/>
        <w:gridCol w:w="268"/>
        <w:gridCol w:w="566"/>
        <w:gridCol w:w="567"/>
      </w:tblGrid>
      <w:tr w:rsidR="00632C5E" w:rsidRPr="00DB7A3F" w:rsidTr="00DB7A3F">
        <w:trPr>
          <w:trHeight w:val="568"/>
        </w:trPr>
        <w:tc>
          <w:tcPr>
            <w:tcW w:w="566" w:type="dxa"/>
          </w:tcPr>
          <w:p w:rsidR="00632C5E" w:rsidRPr="00DB7A3F" w:rsidRDefault="00632C5E" w:rsidP="00DB7A3F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632C5E" w:rsidRPr="00DB7A3F" w:rsidRDefault="00632C5E" w:rsidP="00DB7A3F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68" w:type="dxa"/>
          </w:tcPr>
          <w:p w:rsidR="00632C5E" w:rsidRPr="00DB7A3F" w:rsidRDefault="00632C5E" w:rsidP="00DB7A3F">
            <w:pPr>
              <w:pStyle w:val="TableParagraph"/>
              <w:spacing w:line="359" w:lineRule="exact"/>
              <w:ind w:left="108"/>
              <w:rPr>
                <w:sz w:val="32"/>
                <w:szCs w:val="32"/>
              </w:rPr>
            </w:pPr>
            <w:r w:rsidRPr="00DB7A3F">
              <w:rPr>
                <w:w w:val="99"/>
                <w:sz w:val="32"/>
                <w:szCs w:val="32"/>
              </w:rPr>
              <w:t>,</w:t>
            </w:r>
          </w:p>
        </w:tc>
        <w:tc>
          <w:tcPr>
            <w:tcW w:w="566" w:type="dxa"/>
          </w:tcPr>
          <w:p w:rsidR="00632C5E" w:rsidRPr="00DB7A3F" w:rsidRDefault="00632C5E" w:rsidP="00DB7A3F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32C5E" w:rsidRPr="00DB7A3F" w:rsidRDefault="00632C5E" w:rsidP="00DB7A3F">
            <w:pPr>
              <w:pStyle w:val="TableParagraph"/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7216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568"/>
        <w:gridCol w:w="268"/>
        <w:gridCol w:w="566"/>
        <w:gridCol w:w="567"/>
      </w:tblGrid>
      <w:tr w:rsidR="00632C5E" w:rsidRPr="00DB7A3F" w:rsidTr="005C7A79">
        <w:trPr>
          <w:trHeight w:val="568"/>
        </w:trPr>
        <w:tc>
          <w:tcPr>
            <w:tcW w:w="566" w:type="dxa"/>
          </w:tcPr>
          <w:p w:rsidR="00632C5E" w:rsidRPr="00DB7A3F" w:rsidRDefault="005C7A79" w:rsidP="005C7A79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68" w:type="dxa"/>
          </w:tcPr>
          <w:p w:rsidR="00632C5E" w:rsidRPr="00DB7A3F" w:rsidRDefault="00632C5E" w:rsidP="005C7A79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68" w:type="dxa"/>
          </w:tcPr>
          <w:p w:rsidR="00632C5E" w:rsidRPr="00DB7A3F" w:rsidRDefault="00632C5E" w:rsidP="005C7A79">
            <w:pPr>
              <w:pStyle w:val="TableParagraph"/>
              <w:spacing w:line="359" w:lineRule="exact"/>
              <w:ind w:left="108"/>
              <w:rPr>
                <w:sz w:val="32"/>
                <w:szCs w:val="32"/>
              </w:rPr>
            </w:pPr>
            <w:r w:rsidRPr="00DB7A3F">
              <w:rPr>
                <w:w w:val="99"/>
                <w:sz w:val="32"/>
                <w:szCs w:val="32"/>
              </w:rPr>
              <w:t>,</w:t>
            </w:r>
          </w:p>
        </w:tc>
        <w:tc>
          <w:tcPr>
            <w:tcW w:w="566" w:type="dxa"/>
          </w:tcPr>
          <w:p w:rsidR="00632C5E" w:rsidRPr="00DB7A3F" w:rsidRDefault="00632C5E" w:rsidP="005C7A79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32C5E" w:rsidRPr="00DB7A3F" w:rsidRDefault="00632C5E" w:rsidP="005C7A79">
            <w:pPr>
              <w:pStyle w:val="TableParagraph"/>
              <w:rPr>
                <w:sz w:val="32"/>
                <w:szCs w:val="32"/>
              </w:rPr>
            </w:pPr>
          </w:p>
        </w:tc>
      </w:tr>
    </w:tbl>
    <w:p w:rsidR="00632C5E" w:rsidRPr="00DB7A3F" w:rsidRDefault="00632C5E" w:rsidP="00385DFB">
      <w:pPr>
        <w:rPr>
          <w:rFonts w:ascii="Times New Roman" w:hAnsi="Times New Roman" w:cs="Times New Roman"/>
          <w:sz w:val="32"/>
          <w:szCs w:val="32"/>
        </w:rPr>
      </w:pPr>
      <w:r w:rsidRPr="00DB7A3F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B7A3F" w:rsidRDefault="00DB7A3F" w:rsidP="00385DFB">
      <w:pPr>
        <w:rPr>
          <w:rFonts w:ascii="Times New Roman" w:hAnsi="Times New Roman" w:cs="Times New Roman"/>
          <w:sz w:val="24"/>
          <w:szCs w:val="24"/>
        </w:rPr>
      </w:pPr>
    </w:p>
    <w:p w:rsidR="00DB7A3F" w:rsidRDefault="00DB7A3F" w:rsidP="00DB7A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B7A3F" w:rsidRDefault="00DB7A3F" w:rsidP="00DB7A3F">
      <w:pPr>
        <w:spacing w:after="0" w:line="271" w:lineRule="auto"/>
        <w:ind w:left="6192" w:hanging="512"/>
        <w:jc w:val="right"/>
        <w:rPr>
          <w:rFonts w:ascii="Calibri" w:hAnsi="Calibri"/>
          <w:sz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2C5E">
        <w:rPr>
          <w:rFonts w:ascii="Calibri" w:hAnsi="Calibri"/>
          <w:sz w:val="16"/>
        </w:rPr>
        <w:t xml:space="preserve">Str. Mihai Eminescu nr. 11, Constanţa, cod poştal: 900664 Tel.: +40 (0)241 611 913,  Fax: +40 (0)241 618 880 </w:t>
      </w:r>
    </w:p>
    <w:p w:rsidR="00DB7A3F" w:rsidRPr="00DB7A3F" w:rsidRDefault="00DB7A3F" w:rsidP="00DB7A3F">
      <w:pPr>
        <w:tabs>
          <w:tab w:val="left" w:pos="7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DB7A3F" w:rsidRPr="00DB7A3F" w:rsidSect="00412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A2" w:rsidRDefault="003E5BA2" w:rsidP="00385DFB">
      <w:pPr>
        <w:spacing w:after="0" w:line="240" w:lineRule="auto"/>
      </w:pPr>
      <w:r>
        <w:separator/>
      </w:r>
    </w:p>
  </w:endnote>
  <w:endnote w:type="continuationSeparator" w:id="0">
    <w:p w:rsidR="003E5BA2" w:rsidRDefault="003E5BA2" w:rsidP="003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A2" w:rsidRDefault="003E5BA2" w:rsidP="00385DFB">
      <w:pPr>
        <w:spacing w:after="0" w:line="240" w:lineRule="auto"/>
      </w:pPr>
      <w:r>
        <w:separator/>
      </w:r>
    </w:p>
  </w:footnote>
  <w:footnote w:type="continuationSeparator" w:id="0">
    <w:p w:rsidR="003E5BA2" w:rsidRDefault="003E5BA2" w:rsidP="00385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C5E"/>
    <w:rsid w:val="000A15B8"/>
    <w:rsid w:val="001525D4"/>
    <w:rsid w:val="00335E0B"/>
    <w:rsid w:val="00385DFB"/>
    <w:rsid w:val="003E5BA2"/>
    <w:rsid w:val="004120A7"/>
    <w:rsid w:val="004C1810"/>
    <w:rsid w:val="005C7A79"/>
    <w:rsid w:val="00632C5E"/>
    <w:rsid w:val="00740B6D"/>
    <w:rsid w:val="00BB2881"/>
    <w:rsid w:val="00D4320E"/>
    <w:rsid w:val="00DB7A3F"/>
    <w:rsid w:val="00E57667"/>
    <w:rsid w:val="00EE0EEA"/>
    <w:rsid w:val="00F7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5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32C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D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5D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D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D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7F36-C564-484F-9C87-F18FF6FA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_MRU</dc:creator>
  <cp:lastModifiedBy>ISJ</cp:lastModifiedBy>
  <cp:revision>2</cp:revision>
  <dcterms:created xsi:type="dcterms:W3CDTF">2021-03-26T15:08:00Z</dcterms:created>
  <dcterms:modified xsi:type="dcterms:W3CDTF">2021-03-26T15:08:00Z</dcterms:modified>
</cp:coreProperties>
</file>